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838D4">
        <w:t>53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838D4" w:rsidP="00AA7ED1">
      <w:pPr>
        <w:ind w:right="-1" w:firstLine="708"/>
        <w:jc w:val="both"/>
      </w:pPr>
      <w:r>
        <w:t xml:space="preserve">Etimesgut İlçesi Kazım Karabekir Mahallesi sınırlarında bulunan “2059. Cadde” isminin “Misak-ı Milli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4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B838D4">
        <w:t>Etimesgut İlçesi Kazım Karabekir Mahallesi sınırlarında bulunan “2059. Cadde” isminin “Misak-ı Milli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49DC-E725-4E75-BA37-24C1DFE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3:00Z</dcterms:created>
  <dcterms:modified xsi:type="dcterms:W3CDTF">2025-10-16T07:33:00Z</dcterms:modified>
</cp:coreProperties>
</file>